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C26899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D90BCB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3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թվականի </w:t>
                  </w:r>
                  <w:r w:rsidR="00C26899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սեպտեմբերի 26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-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N  </w:t>
                  </w:r>
                  <w:bookmarkStart w:id="0" w:name="_GoBack"/>
                  <w:bookmarkEnd w:id="0"/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91"/>
        <w:gridCol w:w="1134"/>
        <w:gridCol w:w="2977"/>
        <w:gridCol w:w="1559"/>
        <w:gridCol w:w="1341"/>
        <w:gridCol w:w="2248"/>
        <w:gridCol w:w="1985"/>
      </w:tblGrid>
      <w:tr w:rsidR="00812ED8" w:rsidRPr="009F0986" w:rsidTr="009837BF">
        <w:trPr>
          <w:trHeight w:val="2012"/>
        </w:trPr>
        <w:tc>
          <w:tcPr>
            <w:tcW w:w="561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134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9837BF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  <w:lang w:eastAsia="ru-RU"/>
              </w:rPr>
              <w:t>հա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341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5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9837BF">
        <w:trPr>
          <w:trHeight w:val="376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812ED8" w:rsidRPr="00250D92" w:rsidTr="009837BF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037AAB" w:rsidRPr="00250D92" w:rsidRDefault="00037AA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46070A" w:rsidRDefault="00037AA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837BF">
              <w:rPr>
                <w:rFonts w:ascii="GHEA Grapalat" w:hAnsi="GHEA Grapalat" w:cs="Arial"/>
                <w:sz w:val="22"/>
                <w:szCs w:val="22"/>
                <w:lang w:val="hy-AM"/>
              </w:rPr>
              <w:t>գյուղ Կարենիս</w:t>
            </w:r>
          </w:p>
          <w:p w:rsidR="00037AAB" w:rsidRPr="00250D92" w:rsidRDefault="0086749C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="009837BF">
              <w:rPr>
                <w:rFonts w:ascii="GHEA Grapalat" w:hAnsi="GHEA Grapalat" w:cs="Arial"/>
                <w:sz w:val="22"/>
                <w:szCs w:val="22"/>
                <w:lang w:val="hy-AM"/>
              </w:rPr>
              <w:t>37-0204-000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837BF" w:rsidRDefault="009837B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58215</w:t>
            </w:r>
          </w:p>
        </w:tc>
        <w:tc>
          <w:tcPr>
            <w:tcW w:w="2977" w:type="dxa"/>
            <w:vAlign w:val="center"/>
            <w:hideMark/>
          </w:tcPr>
          <w:p w:rsidR="00037AAB" w:rsidRPr="009E3794" w:rsidRDefault="009E379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E3794" w:rsidRDefault="009E379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250D92" w:rsidRDefault="00037AA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E3794" w:rsidRDefault="009E379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037AAB" w:rsidRPr="00A36976" w:rsidRDefault="00A369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 000 000</w:t>
            </w:r>
          </w:p>
        </w:tc>
      </w:tr>
      <w:tr w:rsidR="00061F6D" w:rsidRPr="00250D92" w:rsidTr="009837BF">
        <w:trPr>
          <w:trHeight w:val="367"/>
        </w:trPr>
        <w:tc>
          <w:tcPr>
            <w:tcW w:w="561" w:type="dxa"/>
            <w:noWrap/>
            <w:vAlign w:val="center"/>
            <w:hideMark/>
          </w:tcPr>
          <w:p w:rsidR="00061F6D" w:rsidRPr="00250D92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691" w:type="dxa"/>
            <w:vAlign w:val="center"/>
            <w:hideMark/>
          </w:tcPr>
          <w:p w:rsidR="00061F6D" w:rsidRPr="00061F6D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ջնի</w:t>
            </w:r>
            <w:proofErr w:type="spellEnd"/>
          </w:p>
          <w:p w:rsidR="00061F6D" w:rsidRPr="00250D92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9-0410-0001</w:t>
            </w:r>
          </w:p>
        </w:tc>
        <w:tc>
          <w:tcPr>
            <w:tcW w:w="1134" w:type="dxa"/>
            <w:noWrap/>
            <w:vAlign w:val="center"/>
            <w:hideMark/>
          </w:tcPr>
          <w:p w:rsidR="00061F6D" w:rsidRPr="00250D92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2453</w:t>
            </w:r>
          </w:p>
        </w:tc>
        <w:tc>
          <w:tcPr>
            <w:tcW w:w="2977" w:type="dxa"/>
            <w:vAlign w:val="center"/>
            <w:hideMark/>
          </w:tcPr>
          <w:p w:rsidR="00061F6D" w:rsidRPr="009E3794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61F6D" w:rsidRPr="009E3794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61F6D" w:rsidRPr="00250D92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61F6D" w:rsidRPr="009E3794" w:rsidRDefault="00061F6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061F6D" w:rsidRPr="009E3794" w:rsidRDefault="00A369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0 000</w:t>
            </w:r>
          </w:p>
        </w:tc>
      </w:tr>
      <w:tr w:rsidR="00BB6035" w:rsidRPr="00250D92" w:rsidTr="009837BF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BB6035" w:rsidRPr="00250D92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691" w:type="dxa"/>
            <w:vAlign w:val="center"/>
            <w:hideMark/>
          </w:tcPr>
          <w:p w:rsidR="00BB6035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9C505E" w:rsidRPr="00BB6035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14-0003</w:t>
            </w:r>
          </w:p>
        </w:tc>
        <w:tc>
          <w:tcPr>
            <w:tcW w:w="1134" w:type="dxa"/>
            <w:noWrap/>
            <w:vAlign w:val="center"/>
            <w:hideMark/>
          </w:tcPr>
          <w:p w:rsidR="00BB6035" w:rsidRPr="00BB6035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2542</w:t>
            </w:r>
          </w:p>
        </w:tc>
        <w:tc>
          <w:tcPr>
            <w:tcW w:w="2977" w:type="dxa"/>
            <w:vAlign w:val="center"/>
            <w:hideMark/>
          </w:tcPr>
          <w:p w:rsidR="00BB6035" w:rsidRPr="009E3794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BB6035" w:rsidRPr="009E3794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BB6035" w:rsidRPr="00250D92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BB6035" w:rsidRPr="009E3794" w:rsidRDefault="00BB603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BB6035" w:rsidRPr="009E3794" w:rsidRDefault="00A369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0 000</w:t>
            </w:r>
          </w:p>
        </w:tc>
      </w:tr>
      <w:tr w:rsidR="009C505E" w:rsidRPr="00250D92" w:rsidTr="009837BF">
        <w:trPr>
          <w:trHeight w:val="399"/>
        </w:trPr>
        <w:tc>
          <w:tcPr>
            <w:tcW w:w="561" w:type="dxa"/>
            <w:noWrap/>
            <w:vAlign w:val="center"/>
            <w:hideMark/>
          </w:tcPr>
          <w:p w:rsidR="009C505E" w:rsidRPr="00250D92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691" w:type="dxa"/>
            <w:vAlign w:val="center"/>
            <w:hideMark/>
          </w:tcPr>
          <w:p w:rsidR="009C505E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9C505E" w:rsidRPr="009C505E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05-0004</w:t>
            </w:r>
          </w:p>
        </w:tc>
        <w:tc>
          <w:tcPr>
            <w:tcW w:w="1134" w:type="dxa"/>
            <w:noWrap/>
            <w:vAlign w:val="center"/>
            <w:hideMark/>
          </w:tcPr>
          <w:p w:rsidR="009C505E" w:rsidRPr="009C505E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64988</w:t>
            </w:r>
          </w:p>
        </w:tc>
        <w:tc>
          <w:tcPr>
            <w:tcW w:w="2977" w:type="dxa"/>
            <w:vAlign w:val="center"/>
            <w:hideMark/>
          </w:tcPr>
          <w:p w:rsidR="009C505E" w:rsidRPr="009E3794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9C505E" w:rsidRPr="009E3794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9C505E" w:rsidRPr="00250D92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9C505E" w:rsidRPr="009E3794" w:rsidRDefault="009C505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9C505E" w:rsidRPr="009E3794" w:rsidRDefault="009B1E3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 050 000</w:t>
            </w:r>
          </w:p>
        </w:tc>
      </w:tr>
      <w:tr w:rsidR="00812ED8" w:rsidRPr="00250D92" w:rsidTr="004B435B">
        <w:trPr>
          <w:trHeight w:val="358"/>
        </w:trPr>
        <w:tc>
          <w:tcPr>
            <w:tcW w:w="561" w:type="dxa"/>
            <w:noWrap/>
            <w:vAlign w:val="center"/>
            <w:hideMark/>
          </w:tcPr>
          <w:p w:rsidR="007553D0" w:rsidRPr="00250D92" w:rsidRDefault="007553D0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691" w:type="dxa"/>
            <w:vAlign w:val="center"/>
            <w:hideMark/>
          </w:tcPr>
          <w:p w:rsidR="007553D0" w:rsidRDefault="007553D0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985F7E"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 w:rsidR="00985F7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985F7E"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="00985F7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985F7E">
              <w:rPr>
                <w:rFonts w:ascii="GHEA Grapalat" w:hAnsi="GHEA Grapalat" w:cs="Arial"/>
                <w:sz w:val="22"/>
                <w:szCs w:val="22"/>
              </w:rPr>
              <w:t>Թեղենիքի</w:t>
            </w:r>
            <w:proofErr w:type="spellEnd"/>
            <w:r w:rsidR="00985F7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985F7E">
              <w:rPr>
                <w:rFonts w:ascii="GHEA Grapalat" w:hAnsi="GHEA Grapalat" w:cs="Arial"/>
                <w:sz w:val="22"/>
                <w:szCs w:val="22"/>
              </w:rPr>
              <w:t>խճուղի</w:t>
            </w:r>
            <w:proofErr w:type="spellEnd"/>
            <w:r w:rsidR="00985F7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985F7E"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 w:rsidR="00985F7E">
              <w:rPr>
                <w:rFonts w:ascii="GHEA Grapalat" w:hAnsi="GHEA Grapalat" w:cs="Arial"/>
                <w:sz w:val="22"/>
                <w:szCs w:val="22"/>
              </w:rPr>
              <w:t xml:space="preserve"> 2/2</w:t>
            </w:r>
          </w:p>
          <w:p w:rsidR="00985F7E" w:rsidRPr="00985F7E" w:rsidRDefault="00985F7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15-0039-0007</w:t>
            </w:r>
          </w:p>
        </w:tc>
        <w:tc>
          <w:tcPr>
            <w:tcW w:w="1134" w:type="dxa"/>
            <w:noWrap/>
            <w:vAlign w:val="center"/>
            <w:hideMark/>
          </w:tcPr>
          <w:p w:rsidR="007553D0" w:rsidRPr="00985F7E" w:rsidRDefault="00985F7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821</w:t>
            </w:r>
          </w:p>
        </w:tc>
        <w:tc>
          <w:tcPr>
            <w:tcW w:w="2977" w:type="dxa"/>
            <w:vAlign w:val="center"/>
            <w:hideMark/>
          </w:tcPr>
          <w:p w:rsidR="007553D0" w:rsidRPr="00250D92" w:rsidRDefault="007553D0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7553D0" w:rsidRPr="004B435B" w:rsidRDefault="004B435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7553D0" w:rsidRPr="00250D92" w:rsidRDefault="007553D0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7553D0" w:rsidRPr="00250D92" w:rsidRDefault="007553D0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</w:tcPr>
          <w:p w:rsidR="007553D0" w:rsidRPr="00786225" w:rsidRDefault="00786225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0 000</w:t>
            </w:r>
          </w:p>
        </w:tc>
      </w:tr>
      <w:tr w:rsidR="008B69A1" w:rsidRPr="00250D92" w:rsidTr="004B435B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691" w:type="dxa"/>
            <w:vAlign w:val="center"/>
            <w:hideMark/>
          </w:tcPr>
          <w:p w:rsidR="008B69A1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-ին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5/8</w:t>
            </w:r>
          </w:p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19-0072-0031</w:t>
            </w:r>
          </w:p>
        </w:tc>
        <w:tc>
          <w:tcPr>
            <w:tcW w:w="1134" w:type="dxa"/>
            <w:noWrap/>
            <w:vAlign w:val="center"/>
            <w:hideMark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25</w:t>
            </w:r>
          </w:p>
        </w:tc>
        <w:tc>
          <w:tcPr>
            <w:tcW w:w="2977" w:type="dxa"/>
            <w:vAlign w:val="center"/>
            <w:hideMark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հաս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</w:tcPr>
          <w:p w:rsidR="008B69A1" w:rsidRPr="00F273AB" w:rsidRDefault="00F273A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75 000</w:t>
            </w:r>
          </w:p>
        </w:tc>
      </w:tr>
      <w:tr w:rsidR="008B69A1" w:rsidRPr="009F0986" w:rsidTr="008B69A1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8B69A1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3691" w:type="dxa"/>
            <w:vAlign w:val="center"/>
          </w:tcPr>
          <w:p w:rsidR="008B69A1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-ին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19/2</w:t>
            </w:r>
          </w:p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19-0072-0032</w:t>
            </w:r>
          </w:p>
        </w:tc>
        <w:tc>
          <w:tcPr>
            <w:tcW w:w="1134" w:type="dxa"/>
            <w:noWrap/>
            <w:vAlign w:val="center"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49</w:t>
            </w:r>
          </w:p>
        </w:tc>
        <w:tc>
          <w:tcPr>
            <w:tcW w:w="2977" w:type="dxa"/>
            <w:vAlign w:val="center"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հաս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8B69A1" w:rsidRPr="009F0986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noWrap/>
            <w:vAlign w:val="center"/>
          </w:tcPr>
          <w:p w:rsidR="008B69A1" w:rsidRPr="00DA63A2" w:rsidRDefault="00DA63A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0 000</w:t>
            </w:r>
          </w:p>
        </w:tc>
      </w:tr>
      <w:tr w:rsidR="008B69A1" w:rsidRPr="009F0986" w:rsidTr="008B69A1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8B69A1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691" w:type="dxa"/>
            <w:vAlign w:val="center"/>
          </w:tcPr>
          <w:p w:rsidR="008B69A1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Շինարարներ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2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ակուղ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7/2</w:t>
            </w:r>
          </w:p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15-0041-0023</w:t>
            </w:r>
          </w:p>
        </w:tc>
        <w:tc>
          <w:tcPr>
            <w:tcW w:w="1134" w:type="dxa"/>
            <w:noWrap/>
            <w:vAlign w:val="center"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68</w:t>
            </w:r>
          </w:p>
        </w:tc>
        <w:tc>
          <w:tcPr>
            <w:tcW w:w="2977" w:type="dxa"/>
            <w:vAlign w:val="center"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proofErr w:type="spellStart"/>
            <w:r w:rsidR="00054A92">
              <w:rPr>
                <w:rFonts w:ascii="GHEA Grapalat" w:hAnsi="GHEA Grapalat" w:cs="Arial"/>
                <w:sz w:val="22"/>
                <w:szCs w:val="22"/>
              </w:rPr>
              <w:t>բն</w:t>
            </w:r>
            <w:proofErr w:type="spellEnd"/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8B69A1" w:rsidRPr="004B435B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8B69A1" w:rsidRPr="00250D92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8B69A1" w:rsidRPr="009F0986" w:rsidRDefault="008B69A1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noWrap/>
            <w:vAlign w:val="center"/>
          </w:tcPr>
          <w:p w:rsidR="008B69A1" w:rsidRPr="009F0986" w:rsidRDefault="00E47EC3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10 000</w:t>
            </w:r>
          </w:p>
        </w:tc>
      </w:tr>
      <w:tr w:rsidR="00054A92" w:rsidRPr="009F0986" w:rsidTr="008B69A1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54A92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3691" w:type="dxa"/>
            <w:vAlign w:val="center"/>
          </w:tcPr>
          <w:p w:rsidR="00054A92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կտեմբեր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/6</w:t>
            </w:r>
          </w:p>
          <w:p w:rsidR="00054A92" w:rsidRPr="004B435B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43-0011</w:t>
            </w:r>
          </w:p>
        </w:tc>
        <w:tc>
          <w:tcPr>
            <w:tcW w:w="1134" w:type="dxa"/>
            <w:noWrap/>
            <w:vAlign w:val="center"/>
          </w:tcPr>
          <w:p w:rsidR="00054A92" w:rsidRPr="004B435B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2</w:t>
            </w:r>
          </w:p>
        </w:tc>
        <w:tc>
          <w:tcPr>
            <w:tcW w:w="2977" w:type="dxa"/>
            <w:vAlign w:val="center"/>
          </w:tcPr>
          <w:p w:rsidR="00054A92" w:rsidRPr="00250D92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054A92" w:rsidRPr="004B435B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054A92" w:rsidRPr="00250D92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054A92" w:rsidRPr="00054A92" w:rsidRDefault="00054A9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եր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54A92" w:rsidRPr="009E4D0B" w:rsidRDefault="009E4D0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00 000</w:t>
            </w:r>
          </w:p>
        </w:tc>
      </w:tr>
      <w:tr w:rsidR="006A548A" w:rsidRPr="009F0986" w:rsidTr="008B69A1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6A548A" w:rsidRPr="009F0986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C02A17">
              <w:rPr>
                <w:rFonts w:ascii="GHEA Grapalat" w:hAnsi="GHEA Grapalat" w:cs="Arial"/>
                <w:sz w:val="22"/>
                <w:szCs w:val="22"/>
              </w:rPr>
              <w:t>0</w:t>
            </w:r>
          </w:p>
        </w:tc>
        <w:tc>
          <w:tcPr>
            <w:tcW w:w="3691" w:type="dxa"/>
            <w:vAlign w:val="center"/>
          </w:tcPr>
          <w:p w:rsidR="006A548A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ղակայի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6/1</w:t>
            </w:r>
          </w:p>
          <w:p w:rsidR="006A548A" w:rsidRPr="004B435B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4-0428</w:t>
            </w:r>
          </w:p>
        </w:tc>
        <w:tc>
          <w:tcPr>
            <w:tcW w:w="1134" w:type="dxa"/>
            <w:noWrap/>
            <w:vAlign w:val="center"/>
          </w:tcPr>
          <w:p w:rsidR="006A548A" w:rsidRPr="004B435B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</w:t>
            </w:r>
          </w:p>
        </w:tc>
        <w:tc>
          <w:tcPr>
            <w:tcW w:w="2977" w:type="dxa"/>
            <w:vAlign w:val="center"/>
          </w:tcPr>
          <w:p w:rsidR="006A548A" w:rsidRPr="00250D92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6A548A" w:rsidRPr="004B435B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6A548A" w:rsidRPr="00250D92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6A548A" w:rsidRPr="00054A92" w:rsidRDefault="006A548A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6A548A" w:rsidRPr="009E4D0B" w:rsidRDefault="009E4D0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50 000</w:t>
            </w:r>
          </w:p>
        </w:tc>
      </w:tr>
      <w:tr w:rsidR="00997276" w:rsidRPr="009F0986" w:rsidTr="008B69A1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997276" w:rsidRPr="009F0986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C02A17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vAlign w:val="center"/>
          </w:tcPr>
          <w:p w:rsidR="00997276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Խորենացու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2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ակուղ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5/3</w:t>
            </w:r>
          </w:p>
          <w:p w:rsidR="00997276" w:rsidRPr="004B435B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5-0249</w:t>
            </w:r>
          </w:p>
        </w:tc>
        <w:tc>
          <w:tcPr>
            <w:tcW w:w="1134" w:type="dxa"/>
            <w:noWrap/>
            <w:vAlign w:val="center"/>
          </w:tcPr>
          <w:p w:rsidR="00997276" w:rsidRPr="004B435B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33</w:t>
            </w:r>
          </w:p>
        </w:tc>
        <w:tc>
          <w:tcPr>
            <w:tcW w:w="2977" w:type="dxa"/>
            <w:vAlign w:val="center"/>
          </w:tcPr>
          <w:p w:rsidR="00997276" w:rsidRPr="00250D92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997276" w:rsidRPr="004B435B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997276" w:rsidRPr="00250D92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997276" w:rsidRPr="00054A92" w:rsidRDefault="0099727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997276" w:rsidRPr="00DE7F64" w:rsidRDefault="00DE7F6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000 000</w:t>
            </w:r>
          </w:p>
        </w:tc>
      </w:tr>
      <w:tr w:rsidR="002F4748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2F4748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3691" w:type="dxa"/>
            <w:vAlign w:val="center"/>
          </w:tcPr>
          <w:p w:rsidR="002F4748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ղակայի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26/2</w:t>
            </w:r>
          </w:p>
          <w:p w:rsidR="002F4748" w:rsidRPr="004B435B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4-0444</w:t>
            </w:r>
          </w:p>
        </w:tc>
        <w:tc>
          <w:tcPr>
            <w:tcW w:w="1134" w:type="dxa"/>
            <w:noWrap/>
            <w:vAlign w:val="center"/>
          </w:tcPr>
          <w:p w:rsidR="002F4748" w:rsidRPr="004B435B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2</w:t>
            </w:r>
          </w:p>
        </w:tc>
        <w:tc>
          <w:tcPr>
            <w:tcW w:w="2977" w:type="dxa"/>
            <w:vAlign w:val="center"/>
          </w:tcPr>
          <w:p w:rsidR="002F4748" w:rsidRPr="00250D92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2F4748" w:rsidRPr="004B435B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2F4748" w:rsidRPr="00250D92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2F4748" w:rsidRPr="00054A92" w:rsidRDefault="002F474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2F4748" w:rsidRPr="00066531" w:rsidRDefault="0006653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50 000</w:t>
            </w:r>
          </w:p>
        </w:tc>
      </w:tr>
      <w:tr w:rsidR="00390E86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390E86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3691" w:type="dxa"/>
            <w:vAlign w:val="center"/>
          </w:tcPr>
          <w:p w:rsidR="00390E86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Ռուսով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2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ակուղ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4/1</w:t>
            </w:r>
          </w:p>
          <w:p w:rsidR="00390E86" w:rsidRPr="004B435B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6-0308</w:t>
            </w:r>
          </w:p>
        </w:tc>
        <w:tc>
          <w:tcPr>
            <w:tcW w:w="1134" w:type="dxa"/>
            <w:noWrap/>
            <w:vAlign w:val="center"/>
          </w:tcPr>
          <w:p w:rsidR="00390E86" w:rsidRPr="004B435B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534</w:t>
            </w:r>
          </w:p>
        </w:tc>
        <w:tc>
          <w:tcPr>
            <w:tcW w:w="2977" w:type="dxa"/>
            <w:vAlign w:val="center"/>
          </w:tcPr>
          <w:p w:rsidR="00390E86" w:rsidRPr="00250D92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390E86" w:rsidRPr="004B435B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390E86" w:rsidRPr="00250D92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390E86" w:rsidRPr="00054A92" w:rsidRDefault="00390E8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390E86" w:rsidRPr="00066531" w:rsidRDefault="0006653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70 000</w:t>
            </w:r>
          </w:p>
        </w:tc>
      </w:tr>
      <w:tr w:rsidR="00795DE2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795DE2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4</w:t>
            </w:r>
          </w:p>
        </w:tc>
        <w:tc>
          <w:tcPr>
            <w:tcW w:w="3691" w:type="dxa"/>
            <w:vAlign w:val="center"/>
          </w:tcPr>
          <w:p w:rsidR="00795DE2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Մեծ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յք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5/1</w:t>
            </w:r>
          </w:p>
          <w:p w:rsidR="00795DE2" w:rsidRPr="004B435B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6-0309</w:t>
            </w:r>
          </w:p>
        </w:tc>
        <w:tc>
          <w:tcPr>
            <w:tcW w:w="1134" w:type="dxa"/>
            <w:noWrap/>
            <w:vAlign w:val="center"/>
          </w:tcPr>
          <w:p w:rsidR="00795DE2" w:rsidRPr="004B435B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1807</w:t>
            </w:r>
          </w:p>
        </w:tc>
        <w:tc>
          <w:tcPr>
            <w:tcW w:w="2977" w:type="dxa"/>
            <w:vAlign w:val="center"/>
          </w:tcPr>
          <w:p w:rsidR="00795DE2" w:rsidRPr="00250D92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795DE2" w:rsidRPr="004B435B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795DE2" w:rsidRPr="00250D92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795DE2" w:rsidRPr="00054A92" w:rsidRDefault="00795DE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795DE2" w:rsidRPr="00EB77F6" w:rsidRDefault="00EB77F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500 000</w:t>
            </w:r>
          </w:p>
        </w:tc>
      </w:tr>
      <w:tr w:rsidR="00F77CFB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F77CFB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3691" w:type="dxa"/>
            <w:vAlign w:val="center"/>
          </w:tcPr>
          <w:p w:rsidR="00F77CF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ղակայի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2/7</w:t>
            </w:r>
          </w:p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4-0425</w:t>
            </w:r>
          </w:p>
        </w:tc>
        <w:tc>
          <w:tcPr>
            <w:tcW w:w="1134" w:type="dxa"/>
            <w:noWrap/>
            <w:vAlign w:val="center"/>
          </w:tcPr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3</w:t>
            </w:r>
          </w:p>
        </w:tc>
        <w:tc>
          <w:tcPr>
            <w:tcW w:w="2977" w:type="dxa"/>
            <w:vAlign w:val="center"/>
          </w:tcPr>
          <w:p w:rsidR="00F77CFB" w:rsidRPr="00250D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F77CFB" w:rsidRPr="00250D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F77CFB" w:rsidRPr="00054A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F77CFB" w:rsidRPr="007F14DD" w:rsidRDefault="007F14D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0 000</w:t>
            </w:r>
          </w:p>
        </w:tc>
      </w:tr>
      <w:tr w:rsidR="00F77CFB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F77CFB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3691" w:type="dxa"/>
            <w:vAlign w:val="center"/>
          </w:tcPr>
          <w:p w:rsidR="00F77CF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Ե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24</w:t>
            </w:r>
          </w:p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5-0252</w:t>
            </w:r>
          </w:p>
        </w:tc>
        <w:tc>
          <w:tcPr>
            <w:tcW w:w="1134" w:type="dxa"/>
            <w:noWrap/>
            <w:vAlign w:val="center"/>
          </w:tcPr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56</w:t>
            </w:r>
          </w:p>
        </w:tc>
        <w:tc>
          <w:tcPr>
            <w:tcW w:w="2977" w:type="dxa"/>
            <w:vAlign w:val="center"/>
          </w:tcPr>
          <w:p w:rsidR="00F77CFB" w:rsidRPr="00250D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F77CFB" w:rsidRPr="004B435B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F77CFB" w:rsidRPr="00250D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F77CFB" w:rsidRPr="00054A92" w:rsidRDefault="00F77CFB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F77CFB" w:rsidRPr="008B71FD" w:rsidRDefault="008B71F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80 000</w:t>
            </w:r>
          </w:p>
        </w:tc>
      </w:tr>
      <w:tr w:rsidR="00AE3BAF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AE3BAF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7</w:t>
            </w:r>
          </w:p>
        </w:tc>
        <w:tc>
          <w:tcPr>
            <w:tcW w:w="3691" w:type="dxa"/>
            <w:vAlign w:val="center"/>
          </w:tcPr>
          <w:p w:rsidR="00AE3BAF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Պռոշ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9/1</w:t>
            </w:r>
          </w:p>
          <w:p w:rsidR="00AE3BAF" w:rsidRPr="004B435B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49-0025</w:t>
            </w:r>
          </w:p>
        </w:tc>
        <w:tc>
          <w:tcPr>
            <w:tcW w:w="1134" w:type="dxa"/>
            <w:noWrap/>
            <w:vAlign w:val="center"/>
          </w:tcPr>
          <w:p w:rsidR="00AE3BAF" w:rsidRPr="004B435B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8</w:t>
            </w:r>
          </w:p>
        </w:tc>
        <w:tc>
          <w:tcPr>
            <w:tcW w:w="2977" w:type="dxa"/>
            <w:vAlign w:val="center"/>
          </w:tcPr>
          <w:p w:rsidR="00AE3BAF" w:rsidRPr="00250D92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AE3BAF" w:rsidRPr="004B435B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AE3BAF" w:rsidRPr="00250D92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AE3BAF" w:rsidRPr="00054A92" w:rsidRDefault="00AE3BAF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AE3BAF" w:rsidRPr="00266AC1" w:rsidRDefault="00266AC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00 000</w:t>
            </w:r>
          </w:p>
        </w:tc>
      </w:tr>
      <w:tr w:rsidR="004F3A18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4F3A18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8</w:t>
            </w:r>
          </w:p>
        </w:tc>
        <w:tc>
          <w:tcPr>
            <w:tcW w:w="3691" w:type="dxa"/>
            <w:vAlign w:val="center"/>
          </w:tcPr>
          <w:p w:rsidR="004F3A18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Շահում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2/8</w:t>
            </w:r>
          </w:p>
          <w:p w:rsidR="004F3A18" w:rsidRPr="004B435B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4-0450</w:t>
            </w:r>
          </w:p>
        </w:tc>
        <w:tc>
          <w:tcPr>
            <w:tcW w:w="1134" w:type="dxa"/>
            <w:noWrap/>
            <w:vAlign w:val="center"/>
          </w:tcPr>
          <w:p w:rsidR="004F3A18" w:rsidRPr="004B435B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53</w:t>
            </w:r>
          </w:p>
        </w:tc>
        <w:tc>
          <w:tcPr>
            <w:tcW w:w="2977" w:type="dxa"/>
            <w:vAlign w:val="center"/>
          </w:tcPr>
          <w:p w:rsidR="004F3A18" w:rsidRPr="00250D92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4F3A18" w:rsidRPr="004B435B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4F3A18" w:rsidRPr="00250D92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4F3A18" w:rsidRPr="00054A92" w:rsidRDefault="004F3A1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4F3A18" w:rsidRPr="00266AC1" w:rsidRDefault="00266AC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400 000</w:t>
            </w:r>
          </w:p>
        </w:tc>
      </w:tr>
      <w:tr w:rsidR="008F4062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8F4062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9</w:t>
            </w:r>
          </w:p>
        </w:tc>
        <w:tc>
          <w:tcPr>
            <w:tcW w:w="3691" w:type="dxa"/>
            <w:vAlign w:val="center"/>
          </w:tcPr>
          <w:p w:rsidR="008F4062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ործարանայի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/4</w:t>
            </w:r>
          </w:p>
          <w:p w:rsidR="008F4062" w:rsidRPr="004B435B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07-007-0010-0004</w:t>
            </w:r>
          </w:p>
        </w:tc>
        <w:tc>
          <w:tcPr>
            <w:tcW w:w="1134" w:type="dxa"/>
            <w:noWrap/>
            <w:vAlign w:val="center"/>
          </w:tcPr>
          <w:p w:rsidR="008F4062" w:rsidRPr="004B435B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3.49541</w:t>
            </w:r>
          </w:p>
        </w:tc>
        <w:tc>
          <w:tcPr>
            <w:tcW w:w="2977" w:type="dxa"/>
            <w:vAlign w:val="center"/>
          </w:tcPr>
          <w:p w:rsidR="008F4062" w:rsidRPr="008F4062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դյունաբերակ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երքօգտագործմ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տադրակ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նշ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F4062" w:rsidRPr="004B435B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Արդյունաբերակ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օբյեկտ</w:t>
            </w:r>
            <w:proofErr w:type="spellEnd"/>
            <w:r w:rsidR="000216E0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1341" w:type="dxa"/>
            <w:noWrap/>
            <w:vAlign w:val="center"/>
          </w:tcPr>
          <w:p w:rsidR="008F4062" w:rsidRPr="00250D92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lastRenderedPageBreak/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8F4062" w:rsidRPr="00054A92" w:rsidRDefault="008F406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8F4062" w:rsidRPr="008405FE" w:rsidRDefault="008405FE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6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500 000</w:t>
            </w:r>
          </w:p>
        </w:tc>
      </w:tr>
      <w:tr w:rsidR="00D57177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D57177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91" w:type="dxa"/>
            <w:vAlign w:val="center"/>
          </w:tcPr>
          <w:p w:rsidR="00D57177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ղակայի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9</w:t>
            </w:r>
          </w:p>
          <w:p w:rsidR="00D57177" w:rsidRPr="004B435B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4-0430</w:t>
            </w:r>
          </w:p>
        </w:tc>
        <w:tc>
          <w:tcPr>
            <w:tcW w:w="1134" w:type="dxa"/>
            <w:noWrap/>
            <w:vAlign w:val="center"/>
          </w:tcPr>
          <w:p w:rsidR="00D57177" w:rsidRPr="004B435B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599</w:t>
            </w:r>
          </w:p>
        </w:tc>
        <w:tc>
          <w:tcPr>
            <w:tcW w:w="2977" w:type="dxa"/>
            <w:vAlign w:val="center"/>
          </w:tcPr>
          <w:p w:rsidR="00D57177" w:rsidRPr="00250D92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D57177" w:rsidRPr="004B435B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D57177" w:rsidRPr="00250D92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D57177" w:rsidRPr="00054A92" w:rsidRDefault="00D5717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D57177" w:rsidRPr="00F113BD" w:rsidRDefault="00F113BD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70 000</w:t>
            </w:r>
          </w:p>
        </w:tc>
      </w:tr>
      <w:tr w:rsidR="009D7E33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9D7E33" w:rsidRPr="009F0986" w:rsidRDefault="00C02A1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012C2E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vAlign w:val="center"/>
          </w:tcPr>
          <w:p w:rsidR="009D7E33" w:rsidRDefault="009D7E33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գյուղ Ֆանտան Աբովյանի խճուղի 2/1</w:t>
            </w:r>
          </w:p>
          <w:p w:rsidR="009D7E33" w:rsidRPr="00250D92" w:rsidRDefault="009D7E33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67-0100-0008</w:t>
            </w:r>
          </w:p>
        </w:tc>
        <w:tc>
          <w:tcPr>
            <w:tcW w:w="1134" w:type="dxa"/>
            <w:noWrap/>
            <w:vAlign w:val="center"/>
          </w:tcPr>
          <w:p w:rsidR="009D7E33" w:rsidRPr="009837BF" w:rsidRDefault="009D7E33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8</w:t>
            </w:r>
          </w:p>
        </w:tc>
        <w:tc>
          <w:tcPr>
            <w:tcW w:w="2977" w:type="dxa"/>
            <w:vAlign w:val="center"/>
          </w:tcPr>
          <w:p w:rsidR="009D7E33" w:rsidRPr="009E3794" w:rsidRDefault="00F52FE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Էներգետիկայ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տրանսպորտ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ապ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ոմունա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նթակառու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բ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D7E33" w:rsidRPr="009E3794" w:rsidRDefault="00F52FE8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ապ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9D7E33" w:rsidRPr="00250D92" w:rsidRDefault="009D7E33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9D7E33" w:rsidRPr="009E3794" w:rsidRDefault="009D7E33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9D7E33" w:rsidRPr="00962F04" w:rsidRDefault="00962F0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00 000</w:t>
            </w:r>
          </w:p>
        </w:tc>
      </w:tr>
      <w:tr w:rsidR="00E410B7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E410B7" w:rsidRPr="009F0986" w:rsidRDefault="000B2191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3691" w:type="dxa"/>
            <w:vAlign w:val="center"/>
          </w:tcPr>
          <w:p w:rsidR="00E410B7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-ին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6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նրբանց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-ին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ակուղ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/1</w:t>
            </w:r>
          </w:p>
          <w:p w:rsidR="00E410B7" w:rsidRPr="004B435B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19-0305-0019</w:t>
            </w:r>
          </w:p>
        </w:tc>
        <w:tc>
          <w:tcPr>
            <w:tcW w:w="1134" w:type="dxa"/>
            <w:noWrap/>
            <w:vAlign w:val="center"/>
          </w:tcPr>
          <w:p w:rsidR="00E410B7" w:rsidRPr="004B435B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8</w:t>
            </w:r>
          </w:p>
        </w:tc>
        <w:tc>
          <w:tcPr>
            <w:tcW w:w="2977" w:type="dxa"/>
            <w:vAlign w:val="center"/>
          </w:tcPr>
          <w:p w:rsidR="00E410B7" w:rsidRPr="00250D92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E410B7" w:rsidRPr="004B435B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E410B7" w:rsidRPr="00250D92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E410B7" w:rsidRPr="009E3794" w:rsidRDefault="00E410B7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E410B7" w:rsidRPr="00350F94" w:rsidRDefault="00350F94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 500 000</w:t>
            </w:r>
          </w:p>
        </w:tc>
      </w:tr>
      <w:tr w:rsidR="00385A56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385A56" w:rsidRPr="009F0986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3691" w:type="dxa"/>
            <w:vAlign w:val="center"/>
          </w:tcPr>
          <w:p w:rsidR="00385A56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6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աղամաս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</w:t>
            </w:r>
          </w:p>
          <w:p w:rsidR="00385A56" w:rsidRPr="004B435B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51-0315</w:t>
            </w:r>
          </w:p>
        </w:tc>
        <w:tc>
          <w:tcPr>
            <w:tcW w:w="1134" w:type="dxa"/>
            <w:noWrap/>
            <w:vAlign w:val="center"/>
          </w:tcPr>
          <w:p w:rsidR="00385A56" w:rsidRPr="004B435B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475</w:t>
            </w:r>
          </w:p>
        </w:tc>
        <w:tc>
          <w:tcPr>
            <w:tcW w:w="2977" w:type="dxa"/>
            <w:vAlign w:val="center"/>
          </w:tcPr>
          <w:p w:rsidR="00385A56" w:rsidRPr="00250D92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385A56" w:rsidRPr="004B435B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385A56" w:rsidRPr="00250D92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385A56" w:rsidRPr="009E3794" w:rsidRDefault="00385A56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385A56" w:rsidRPr="00A45942" w:rsidRDefault="00A45942" w:rsidP="00B4664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0 000</w:t>
            </w:r>
          </w:p>
        </w:tc>
      </w:tr>
      <w:tr w:rsidR="00E86E7E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E86E7E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3691" w:type="dxa"/>
            <w:vAlign w:val="center"/>
          </w:tcPr>
          <w:p w:rsidR="00E86E7E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ոչար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ակուղ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/6</w:t>
            </w:r>
          </w:p>
          <w:p w:rsidR="00E86E7E" w:rsidRPr="004B435B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17-0337</w:t>
            </w:r>
          </w:p>
        </w:tc>
        <w:tc>
          <w:tcPr>
            <w:tcW w:w="1134" w:type="dxa"/>
            <w:noWrap/>
            <w:vAlign w:val="center"/>
          </w:tcPr>
          <w:p w:rsidR="00E86E7E" w:rsidRPr="004B435B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146</w:t>
            </w:r>
          </w:p>
        </w:tc>
        <w:tc>
          <w:tcPr>
            <w:tcW w:w="2977" w:type="dxa"/>
            <w:vAlign w:val="center"/>
          </w:tcPr>
          <w:p w:rsidR="00E86E7E" w:rsidRPr="00250D92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E86E7E" w:rsidRPr="004B435B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E86E7E" w:rsidRPr="00250D92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E86E7E" w:rsidRPr="009E3794" w:rsidRDefault="00E86E7E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E86E7E" w:rsidRDefault="00463981" w:rsidP="00E86E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0 000</w:t>
            </w:r>
          </w:p>
        </w:tc>
      </w:tr>
      <w:tr w:rsidR="008A5286" w:rsidRPr="009F0986" w:rsidTr="008B69A1">
        <w:trPr>
          <w:trHeight w:val="528"/>
        </w:trPr>
        <w:tc>
          <w:tcPr>
            <w:tcW w:w="561" w:type="dxa"/>
            <w:noWrap/>
            <w:vAlign w:val="center"/>
          </w:tcPr>
          <w:p w:rsidR="008A5286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3691" w:type="dxa"/>
            <w:vAlign w:val="center"/>
          </w:tcPr>
          <w:p w:rsidR="008A5286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Քաղաք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3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աղամաս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3-րդ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1/3</w:t>
            </w:r>
          </w:p>
          <w:p w:rsidR="008A5286" w:rsidRPr="004B435B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7-0046-0153</w:t>
            </w:r>
          </w:p>
        </w:tc>
        <w:tc>
          <w:tcPr>
            <w:tcW w:w="1134" w:type="dxa"/>
            <w:noWrap/>
            <w:vAlign w:val="center"/>
          </w:tcPr>
          <w:p w:rsidR="008A5286" w:rsidRPr="004B435B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42</w:t>
            </w:r>
          </w:p>
        </w:tc>
        <w:tc>
          <w:tcPr>
            <w:tcW w:w="2977" w:type="dxa"/>
            <w:vAlign w:val="center"/>
          </w:tcPr>
          <w:p w:rsidR="008A5286" w:rsidRPr="00250D92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8A5286" w:rsidRPr="004B435B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</w:p>
        </w:tc>
        <w:tc>
          <w:tcPr>
            <w:tcW w:w="1341" w:type="dxa"/>
            <w:noWrap/>
            <w:vAlign w:val="center"/>
          </w:tcPr>
          <w:p w:rsidR="008A5286" w:rsidRPr="00250D92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</w:tcPr>
          <w:p w:rsidR="008A5286" w:rsidRPr="009E3794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8A5286" w:rsidRDefault="008A5286" w:rsidP="008A528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0 000</w:t>
            </w:r>
          </w:p>
        </w:tc>
      </w:tr>
    </w:tbl>
    <w:p w:rsidR="00AF2DCA" w:rsidRPr="009F0986" w:rsidRDefault="00AF2DCA" w:rsidP="00B4664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</w:rPr>
      </w:pPr>
    </w:p>
    <w:sectPr w:rsidR="00AF2DCA" w:rsidRPr="009F0986" w:rsidSect="000F7907">
      <w:pgSz w:w="16976" w:h="12242" w:orient="landscape" w:code="1"/>
      <w:pgMar w:top="568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2C2E"/>
    <w:rsid w:val="00014C90"/>
    <w:rsid w:val="0001700F"/>
    <w:rsid w:val="000216E0"/>
    <w:rsid w:val="0002655E"/>
    <w:rsid w:val="00034411"/>
    <w:rsid w:val="00034419"/>
    <w:rsid w:val="00037AAB"/>
    <w:rsid w:val="00042364"/>
    <w:rsid w:val="00046A18"/>
    <w:rsid w:val="00050EA7"/>
    <w:rsid w:val="00053445"/>
    <w:rsid w:val="00054A92"/>
    <w:rsid w:val="00061F6D"/>
    <w:rsid w:val="00066531"/>
    <w:rsid w:val="00077912"/>
    <w:rsid w:val="00077E0B"/>
    <w:rsid w:val="0008273E"/>
    <w:rsid w:val="000A015B"/>
    <w:rsid w:val="000A4A60"/>
    <w:rsid w:val="000A5FCC"/>
    <w:rsid w:val="000A6E61"/>
    <w:rsid w:val="000A7797"/>
    <w:rsid w:val="000B17C9"/>
    <w:rsid w:val="000B2191"/>
    <w:rsid w:val="000B324C"/>
    <w:rsid w:val="000B63D7"/>
    <w:rsid w:val="000C3973"/>
    <w:rsid w:val="000C52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2FA9"/>
    <w:rsid w:val="001677D7"/>
    <w:rsid w:val="00182862"/>
    <w:rsid w:val="00184CAE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0D92"/>
    <w:rsid w:val="002518EF"/>
    <w:rsid w:val="00266AC1"/>
    <w:rsid w:val="002701C1"/>
    <w:rsid w:val="00271687"/>
    <w:rsid w:val="002826A4"/>
    <w:rsid w:val="00287DC0"/>
    <w:rsid w:val="002A34B4"/>
    <w:rsid w:val="002A446F"/>
    <w:rsid w:val="002B7AEB"/>
    <w:rsid w:val="002C312B"/>
    <w:rsid w:val="002C7D49"/>
    <w:rsid w:val="002E6902"/>
    <w:rsid w:val="002F4748"/>
    <w:rsid w:val="002F4785"/>
    <w:rsid w:val="00302CB7"/>
    <w:rsid w:val="00341E4B"/>
    <w:rsid w:val="00350F94"/>
    <w:rsid w:val="003601FB"/>
    <w:rsid w:val="00362617"/>
    <w:rsid w:val="00363EEC"/>
    <w:rsid w:val="00366FD3"/>
    <w:rsid w:val="0036787F"/>
    <w:rsid w:val="00376D75"/>
    <w:rsid w:val="00382ADB"/>
    <w:rsid w:val="00383BF5"/>
    <w:rsid w:val="00385A56"/>
    <w:rsid w:val="00387C25"/>
    <w:rsid w:val="00390E86"/>
    <w:rsid w:val="00392AD3"/>
    <w:rsid w:val="003A0DC7"/>
    <w:rsid w:val="003A4315"/>
    <w:rsid w:val="003B2BD5"/>
    <w:rsid w:val="003C55E9"/>
    <w:rsid w:val="003D312A"/>
    <w:rsid w:val="003D3847"/>
    <w:rsid w:val="003D38A1"/>
    <w:rsid w:val="003D69FB"/>
    <w:rsid w:val="003E510E"/>
    <w:rsid w:val="003F0C0F"/>
    <w:rsid w:val="003F22A4"/>
    <w:rsid w:val="003F5727"/>
    <w:rsid w:val="003F78CD"/>
    <w:rsid w:val="004003C2"/>
    <w:rsid w:val="00410D39"/>
    <w:rsid w:val="00424E06"/>
    <w:rsid w:val="00432A8C"/>
    <w:rsid w:val="00434534"/>
    <w:rsid w:val="00434B22"/>
    <w:rsid w:val="00435E10"/>
    <w:rsid w:val="00437071"/>
    <w:rsid w:val="004602F9"/>
    <w:rsid w:val="0046070A"/>
    <w:rsid w:val="00463981"/>
    <w:rsid w:val="00485F96"/>
    <w:rsid w:val="00493534"/>
    <w:rsid w:val="004B435B"/>
    <w:rsid w:val="004B72D8"/>
    <w:rsid w:val="004E09DF"/>
    <w:rsid w:val="004E25E6"/>
    <w:rsid w:val="004F3A18"/>
    <w:rsid w:val="00506FB5"/>
    <w:rsid w:val="005148F8"/>
    <w:rsid w:val="005341D9"/>
    <w:rsid w:val="005436CD"/>
    <w:rsid w:val="0054461A"/>
    <w:rsid w:val="00555C72"/>
    <w:rsid w:val="00555D3D"/>
    <w:rsid w:val="00557B0B"/>
    <w:rsid w:val="00564C1C"/>
    <w:rsid w:val="005659B0"/>
    <w:rsid w:val="00567341"/>
    <w:rsid w:val="00567EF4"/>
    <w:rsid w:val="00586520"/>
    <w:rsid w:val="00592905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A548A"/>
    <w:rsid w:val="006C7091"/>
    <w:rsid w:val="006E0A0B"/>
    <w:rsid w:val="006E7A55"/>
    <w:rsid w:val="006F2CDC"/>
    <w:rsid w:val="007019D3"/>
    <w:rsid w:val="00701B29"/>
    <w:rsid w:val="00721A79"/>
    <w:rsid w:val="0073006F"/>
    <w:rsid w:val="00745C15"/>
    <w:rsid w:val="00751679"/>
    <w:rsid w:val="007553D0"/>
    <w:rsid w:val="00760A00"/>
    <w:rsid w:val="00763729"/>
    <w:rsid w:val="00764419"/>
    <w:rsid w:val="00766281"/>
    <w:rsid w:val="00772923"/>
    <w:rsid w:val="00786225"/>
    <w:rsid w:val="00792228"/>
    <w:rsid w:val="00795DE2"/>
    <w:rsid w:val="007A47E3"/>
    <w:rsid w:val="007C706D"/>
    <w:rsid w:val="007D14BD"/>
    <w:rsid w:val="007D6824"/>
    <w:rsid w:val="007D6A5B"/>
    <w:rsid w:val="007E5C1A"/>
    <w:rsid w:val="007F14DD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25A34"/>
    <w:rsid w:val="00833835"/>
    <w:rsid w:val="008405FE"/>
    <w:rsid w:val="00851A6E"/>
    <w:rsid w:val="0086749C"/>
    <w:rsid w:val="0087143D"/>
    <w:rsid w:val="00872D44"/>
    <w:rsid w:val="00880882"/>
    <w:rsid w:val="0088169C"/>
    <w:rsid w:val="0089125F"/>
    <w:rsid w:val="00893171"/>
    <w:rsid w:val="00895CE9"/>
    <w:rsid w:val="008A2EB9"/>
    <w:rsid w:val="008A5286"/>
    <w:rsid w:val="008A7D07"/>
    <w:rsid w:val="008B4D43"/>
    <w:rsid w:val="008B69A1"/>
    <w:rsid w:val="008B71FD"/>
    <w:rsid w:val="008B7814"/>
    <w:rsid w:val="008C200A"/>
    <w:rsid w:val="008C4B6C"/>
    <w:rsid w:val="008E1019"/>
    <w:rsid w:val="008E10B1"/>
    <w:rsid w:val="008E4418"/>
    <w:rsid w:val="008F0668"/>
    <w:rsid w:val="008F27B5"/>
    <w:rsid w:val="008F4062"/>
    <w:rsid w:val="008F5E79"/>
    <w:rsid w:val="00902D9B"/>
    <w:rsid w:val="00905448"/>
    <w:rsid w:val="0091241B"/>
    <w:rsid w:val="00912FDD"/>
    <w:rsid w:val="0091528A"/>
    <w:rsid w:val="00916B4A"/>
    <w:rsid w:val="00916FBC"/>
    <w:rsid w:val="009173C3"/>
    <w:rsid w:val="00925862"/>
    <w:rsid w:val="00930D48"/>
    <w:rsid w:val="00937656"/>
    <w:rsid w:val="00956A42"/>
    <w:rsid w:val="009620F7"/>
    <w:rsid w:val="00962F04"/>
    <w:rsid w:val="00963A19"/>
    <w:rsid w:val="00964D24"/>
    <w:rsid w:val="00964D71"/>
    <w:rsid w:val="00966369"/>
    <w:rsid w:val="009753DC"/>
    <w:rsid w:val="00980553"/>
    <w:rsid w:val="009811A7"/>
    <w:rsid w:val="00981D38"/>
    <w:rsid w:val="009837BF"/>
    <w:rsid w:val="00983DB8"/>
    <w:rsid w:val="009856BA"/>
    <w:rsid w:val="00985F7E"/>
    <w:rsid w:val="00987E76"/>
    <w:rsid w:val="009901DD"/>
    <w:rsid w:val="00990BB9"/>
    <w:rsid w:val="00993B69"/>
    <w:rsid w:val="00997276"/>
    <w:rsid w:val="009A1BAC"/>
    <w:rsid w:val="009A2502"/>
    <w:rsid w:val="009A4368"/>
    <w:rsid w:val="009A7D78"/>
    <w:rsid w:val="009B1E34"/>
    <w:rsid w:val="009B22CF"/>
    <w:rsid w:val="009C04B1"/>
    <w:rsid w:val="009C505E"/>
    <w:rsid w:val="009C7400"/>
    <w:rsid w:val="009D50BF"/>
    <w:rsid w:val="009D7E33"/>
    <w:rsid w:val="009E3794"/>
    <w:rsid w:val="009E3E32"/>
    <w:rsid w:val="009E453C"/>
    <w:rsid w:val="009E4D0B"/>
    <w:rsid w:val="009F0779"/>
    <w:rsid w:val="009F0986"/>
    <w:rsid w:val="009F1205"/>
    <w:rsid w:val="00A03E72"/>
    <w:rsid w:val="00A045BA"/>
    <w:rsid w:val="00A070B8"/>
    <w:rsid w:val="00A147C3"/>
    <w:rsid w:val="00A15714"/>
    <w:rsid w:val="00A22AE8"/>
    <w:rsid w:val="00A36976"/>
    <w:rsid w:val="00A3745F"/>
    <w:rsid w:val="00A42D51"/>
    <w:rsid w:val="00A455F4"/>
    <w:rsid w:val="00A45942"/>
    <w:rsid w:val="00A5679F"/>
    <w:rsid w:val="00A6552E"/>
    <w:rsid w:val="00A83A5E"/>
    <w:rsid w:val="00A94B58"/>
    <w:rsid w:val="00AA01F9"/>
    <w:rsid w:val="00AB3798"/>
    <w:rsid w:val="00AC7706"/>
    <w:rsid w:val="00AD0B07"/>
    <w:rsid w:val="00AD4044"/>
    <w:rsid w:val="00AE3BAF"/>
    <w:rsid w:val="00AE402C"/>
    <w:rsid w:val="00AF2DCA"/>
    <w:rsid w:val="00AF3D19"/>
    <w:rsid w:val="00B2276A"/>
    <w:rsid w:val="00B2655A"/>
    <w:rsid w:val="00B34998"/>
    <w:rsid w:val="00B4664A"/>
    <w:rsid w:val="00B53E5A"/>
    <w:rsid w:val="00B70CAF"/>
    <w:rsid w:val="00B804A2"/>
    <w:rsid w:val="00B83506"/>
    <w:rsid w:val="00B87504"/>
    <w:rsid w:val="00B907CA"/>
    <w:rsid w:val="00B91719"/>
    <w:rsid w:val="00B928EB"/>
    <w:rsid w:val="00BA091A"/>
    <w:rsid w:val="00BA3CF8"/>
    <w:rsid w:val="00BA6E72"/>
    <w:rsid w:val="00BB55E3"/>
    <w:rsid w:val="00BB6035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02A17"/>
    <w:rsid w:val="00C101A6"/>
    <w:rsid w:val="00C120E7"/>
    <w:rsid w:val="00C22DC2"/>
    <w:rsid w:val="00C26899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17D8"/>
    <w:rsid w:val="00CA2191"/>
    <w:rsid w:val="00CA5A4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6C6D"/>
    <w:rsid w:val="00CF74C8"/>
    <w:rsid w:val="00D03387"/>
    <w:rsid w:val="00D04344"/>
    <w:rsid w:val="00D10857"/>
    <w:rsid w:val="00D12508"/>
    <w:rsid w:val="00D126B4"/>
    <w:rsid w:val="00D163D0"/>
    <w:rsid w:val="00D24224"/>
    <w:rsid w:val="00D307D8"/>
    <w:rsid w:val="00D37DFE"/>
    <w:rsid w:val="00D51742"/>
    <w:rsid w:val="00D57177"/>
    <w:rsid w:val="00D6509E"/>
    <w:rsid w:val="00D7033B"/>
    <w:rsid w:val="00D71411"/>
    <w:rsid w:val="00D725AB"/>
    <w:rsid w:val="00D737A3"/>
    <w:rsid w:val="00D75C5B"/>
    <w:rsid w:val="00D764A1"/>
    <w:rsid w:val="00D76B3E"/>
    <w:rsid w:val="00D84730"/>
    <w:rsid w:val="00D86F8E"/>
    <w:rsid w:val="00D90BCB"/>
    <w:rsid w:val="00D930F7"/>
    <w:rsid w:val="00DA63A2"/>
    <w:rsid w:val="00DB1EAA"/>
    <w:rsid w:val="00DB7D40"/>
    <w:rsid w:val="00DC0889"/>
    <w:rsid w:val="00DE47FE"/>
    <w:rsid w:val="00DE7F64"/>
    <w:rsid w:val="00DF3860"/>
    <w:rsid w:val="00E00459"/>
    <w:rsid w:val="00E2764A"/>
    <w:rsid w:val="00E410B7"/>
    <w:rsid w:val="00E44578"/>
    <w:rsid w:val="00E47EC3"/>
    <w:rsid w:val="00E501D8"/>
    <w:rsid w:val="00E56979"/>
    <w:rsid w:val="00E643AD"/>
    <w:rsid w:val="00E64846"/>
    <w:rsid w:val="00E73568"/>
    <w:rsid w:val="00E77B2F"/>
    <w:rsid w:val="00E86E7E"/>
    <w:rsid w:val="00EA655B"/>
    <w:rsid w:val="00EB77F6"/>
    <w:rsid w:val="00EC060A"/>
    <w:rsid w:val="00EC0797"/>
    <w:rsid w:val="00EC11CB"/>
    <w:rsid w:val="00EC34F1"/>
    <w:rsid w:val="00ED1C92"/>
    <w:rsid w:val="00ED32F9"/>
    <w:rsid w:val="00EE4192"/>
    <w:rsid w:val="00EF5D8F"/>
    <w:rsid w:val="00F06D7F"/>
    <w:rsid w:val="00F10E10"/>
    <w:rsid w:val="00F113BD"/>
    <w:rsid w:val="00F11DCA"/>
    <w:rsid w:val="00F228F8"/>
    <w:rsid w:val="00F273AB"/>
    <w:rsid w:val="00F314B7"/>
    <w:rsid w:val="00F46AEE"/>
    <w:rsid w:val="00F51355"/>
    <w:rsid w:val="00F52FE8"/>
    <w:rsid w:val="00F5770E"/>
    <w:rsid w:val="00F707FD"/>
    <w:rsid w:val="00F71F3B"/>
    <w:rsid w:val="00F73514"/>
    <w:rsid w:val="00F73C17"/>
    <w:rsid w:val="00F75D12"/>
    <w:rsid w:val="00F75EFB"/>
    <w:rsid w:val="00F77CFB"/>
    <w:rsid w:val="00F8131A"/>
    <w:rsid w:val="00F82AD5"/>
    <w:rsid w:val="00F92C45"/>
    <w:rsid w:val="00F933C3"/>
    <w:rsid w:val="00F95C71"/>
    <w:rsid w:val="00FB132B"/>
    <w:rsid w:val="00FB228C"/>
    <w:rsid w:val="00FC0DE2"/>
    <w:rsid w:val="00FC2633"/>
    <w:rsid w:val="00FC7128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46C-38C2-4FA1-9099-4422EDF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27</cp:revision>
  <cp:lastPrinted>2022-04-14T06:29:00Z</cp:lastPrinted>
  <dcterms:created xsi:type="dcterms:W3CDTF">2019-01-16T08:48:00Z</dcterms:created>
  <dcterms:modified xsi:type="dcterms:W3CDTF">2023-09-19T14:16:00Z</dcterms:modified>
</cp:coreProperties>
</file>